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FF69" w14:textId="4E7E79BA" w:rsidR="00132BF6" w:rsidRDefault="0054760C" w:rsidP="00132BF6">
      <w:pPr>
        <w:spacing w:after="32"/>
        <w:ind w:left="2684"/>
      </w:pPr>
      <w:r>
        <w:rPr>
          <w:rFonts w:eastAsia="Times New Roman" w:cs="Times New Roman"/>
          <w:b/>
          <w:sz w:val="28"/>
          <w:lang w:val="sr-Latn-RS"/>
        </w:rPr>
        <w:t xml:space="preserve">UNIVERZITET U </w:t>
      </w:r>
      <w:r w:rsidR="00132BF6">
        <w:rPr>
          <w:rFonts w:eastAsia="Times New Roman" w:cs="Times New Roman"/>
          <w:b/>
          <w:sz w:val="28"/>
        </w:rPr>
        <w:t xml:space="preserve"> </w:t>
      </w:r>
      <w:r>
        <w:rPr>
          <w:rFonts w:eastAsia="Times New Roman" w:cs="Times New Roman"/>
          <w:b/>
          <w:sz w:val="28"/>
          <w:lang w:val="sr-Latn-RS"/>
        </w:rPr>
        <w:t>BEOGRADU</w:t>
      </w:r>
      <w:r w:rsidR="00132BF6">
        <w:rPr>
          <w:rFonts w:eastAsia="Times New Roman" w:cs="Times New Roman"/>
          <w:b/>
          <w:sz w:val="28"/>
        </w:rPr>
        <w:t xml:space="preserve"> </w:t>
      </w:r>
    </w:p>
    <w:p w14:paraId="3BC34B91" w14:textId="37883587" w:rsidR="00132BF6" w:rsidRPr="0054760C" w:rsidRDefault="0054760C" w:rsidP="00132BF6">
      <w:pPr>
        <w:ind w:right="1919"/>
        <w:jc w:val="right"/>
        <w:rPr>
          <w:lang w:val="sr-Latn-RS"/>
        </w:rPr>
      </w:pPr>
      <w:r>
        <w:rPr>
          <w:rFonts w:eastAsia="Times New Roman" w:cs="Times New Roman"/>
          <w:b/>
          <w:sz w:val="28"/>
          <w:lang w:val="sr-Latn-RS"/>
        </w:rPr>
        <w:t>FAKULTET ORGANIZACIONIH NAUKA</w:t>
      </w:r>
    </w:p>
    <w:p w14:paraId="4E36CD25" w14:textId="61F52ED6" w:rsidR="00132BF6" w:rsidRDefault="00132BF6" w:rsidP="00132BF6">
      <w:pPr>
        <w:spacing w:after="3"/>
        <w:ind w:left="15"/>
        <w:jc w:val="center"/>
      </w:pPr>
      <w:r>
        <w:rPr>
          <w:rFonts w:eastAsia="Times New Roman" w:cs="Times New Roman"/>
          <w:b/>
          <w:sz w:val="26"/>
        </w:rPr>
        <w:t xml:space="preserve"> </w:t>
      </w:r>
      <w:r w:rsidRPr="00132BF6">
        <w:rPr>
          <w:rFonts w:eastAsia="Times New Roman" w:cs="Times New Roman"/>
          <w:b/>
          <w:sz w:val="26"/>
        </w:rPr>
        <w:t xml:space="preserve"> Laboratorija za elektronsko poslovanje</w:t>
      </w:r>
    </w:p>
    <w:p w14:paraId="1FF3DBF2" w14:textId="16BABA7E" w:rsidR="00132BF6" w:rsidRDefault="00132BF6" w:rsidP="00132BF6">
      <w:pPr>
        <w:spacing w:after="103"/>
        <w:ind w:left="5"/>
        <w:jc w:val="center"/>
      </w:pPr>
    </w:p>
    <w:p w14:paraId="6949972C" w14:textId="77777777" w:rsidR="00132BF6" w:rsidRDefault="00132BF6" w:rsidP="00132BF6">
      <w:pPr>
        <w:spacing w:after="84"/>
      </w:pPr>
      <w:r>
        <w:rPr>
          <w:rFonts w:eastAsia="Times New Roman" w:cs="Times New Roman"/>
        </w:rPr>
        <w:t xml:space="preserve"> </w:t>
      </w:r>
    </w:p>
    <w:p w14:paraId="47395F08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i/>
          <w:sz w:val="20"/>
        </w:rPr>
        <w:t xml:space="preserve"> </w:t>
      </w:r>
    </w:p>
    <w:p w14:paraId="7EFF8CE5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i/>
          <w:sz w:val="20"/>
        </w:rPr>
        <w:t xml:space="preserve"> </w:t>
      </w:r>
    </w:p>
    <w:p w14:paraId="2CCD28F9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i/>
          <w:sz w:val="20"/>
        </w:rPr>
        <w:t xml:space="preserve"> </w:t>
      </w:r>
    </w:p>
    <w:p w14:paraId="55A9B4FE" w14:textId="77777777" w:rsidR="00132BF6" w:rsidRDefault="00132BF6" w:rsidP="00132BF6">
      <w:pPr>
        <w:spacing w:after="158" w:line="230" w:lineRule="auto"/>
        <w:ind w:left="4682" w:right="4672"/>
        <w:jc w:val="center"/>
      </w:pPr>
      <w:r>
        <w:rPr>
          <w:rFonts w:eastAsia="Times New Roman" w:cs="Times New Roman"/>
          <w:i/>
          <w:sz w:val="20"/>
        </w:rPr>
        <w:t xml:space="preserve"> </w:t>
      </w:r>
      <w:r>
        <w:rPr>
          <w:rFonts w:eastAsia="Times New Roman" w:cs="Times New Roman"/>
          <w:b/>
        </w:rPr>
        <w:t xml:space="preserve"> </w:t>
      </w:r>
    </w:p>
    <w:p w14:paraId="6A915AA0" w14:textId="77777777" w:rsidR="00132BF6" w:rsidRDefault="00132BF6" w:rsidP="00132BF6">
      <w:pPr>
        <w:ind w:left="50"/>
        <w:jc w:val="center"/>
      </w:pPr>
      <w:r>
        <w:rPr>
          <w:rFonts w:eastAsia="Times New Roman" w:cs="Times New Roman"/>
          <w:b/>
          <w:i/>
          <w:sz w:val="40"/>
        </w:rPr>
        <w:t xml:space="preserve"> </w:t>
      </w:r>
    </w:p>
    <w:p w14:paraId="654E8A9C" w14:textId="77777777" w:rsidR="00132BF6" w:rsidRDefault="00132BF6" w:rsidP="00132BF6">
      <w:pPr>
        <w:spacing w:after="46"/>
        <w:ind w:left="50"/>
        <w:jc w:val="center"/>
      </w:pPr>
      <w:r>
        <w:rPr>
          <w:rFonts w:eastAsia="Times New Roman" w:cs="Times New Roman"/>
          <w:b/>
          <w:i/>
          <w:sz w:val="40"/>
        </w:rPr>
        <w:t xml:space="preserve"> </w:t>
      </w:r>
    </w:p>
    <w:p w14:paraId="11285E63" w14:textId="2402B3DC" w:rsidR="00132BF6" w:rsidRDefault="00132BF6" w:rsidP="00132BF6">
      <w:pPr>
        <w:spacing w:after="46"/>
        <w:ind w:right="2070"/>
        <w:jc w:val="right"/>
      </w:pPr>
      <w:r>
        <w:rPr>
          <w:rFonts w:eastAsia="Times New Roman" w:cs="Times New Roman"/>
          <w:b/>
          <w:i/>
          <w:sz w:val="40"/>
          <w:lang w:val="sr-Latn-RS"/>
        </w:rPr>
        <w:t xml:space="preserve">Dokumentacija- </w:t>
      </w:r>
      <w:proofErr w:type="spellStart"/>
      <w:r>
        <w:rPr>
          <w:rFonts w:eastAsia="Times New Roman" w:cs="Times New Roman"/>
          <w:b/>
          <w:i/>
          <w:sz w:val="40"/>
          <w:lang w:val="sr-Latn-RS"/>
        </w:rPr>
        <w:t>React</w:t>
      </w:r>
      <w:proofErr w:type="spellEnd"/>
      <w:r>
        <w:rPr>
          <w:rFonts w:eastAsia="Times New Roman" w:cs="Times New Roman"/>
          <w:b/>
          <w:i/>
          <w:sz w:val="40"/>
          <w:lang w:val="sr-Latn-RS"/>
        </w:rPr>
        <w:t xml:space="preserve"> JS</w:t>
      </w:r>
      <w:r>
        <w:rPr>
          <w:rFonts w:eastAsia="Times New Roman" w:cs="Times New Roman"/>
          <w:b/>
          <w:i/>
          <w:sz w:val="40"/>
        </w:rPr>
        <w:t xml:space="preserve">: </w:t>
      </w:r>
    </w:p>
    <w:p w14:paraId="746F3DFE" w14:textId="77777777" w:rsidR="00132BF6" w:rsidRDefault="00132BF6" w:rsidP="00132BF6">
      <w:pPr>
        <w:ind w:left="70"/>
        <w:jc w:val="center"/>
      </w:pPr>
      <w:r>
        <w:rPr>
          <w:rFonts w:eastAsia="Times New Roman" w:cs="Times New Roman"/>
          <w:b/>
          <w:i/>
          <w:sz w:val="48"/>
        </w:rPr>
        <w:t xml:space="preserve"> </w:t>
      </w:r>
    </w:p>
    <w:p w14:paraId="6AAA373A" w14:textId="77777777" w:rsidR="00132BF6" w:rsidRDefault="00132BF6" w:rsidP="00132BF6">
      <w:pPr>
        <w:ind w:left="70"/>
        <w:jc w:val="center"/>
      </w:pPr>
      <w:r>
        <w:rPr>
          <w:rFonts w:eastAsia="Times New Roman" w:cs="Times New Roman"/>
          <w:b/>
          <w:i/>
          <w:sz w:val="48"/>
        </w:rPr>
        <w:t xml:space="preserve"> </w:t>
      </w:r>
    </w:p>
    <w:p w14:paraId="1F1592F3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19B336D1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0B4AAECB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4B20646F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34B9C320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557F836E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17E206E1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552E9923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77B5C4C7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134B0A2B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40D1E179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4EC3AE3B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43FFEE04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4C5AEE76" w14:textId="77777777" w:rsidR="00132BF6" w:rsidRDefault="00132BF6" w:rsidP="00132BF6">
      <w:pPr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577B0AFE" w14:textId="77777777" w:rsidR="00132BF6" w:rsidRDefault="00132BF6" w:rsidP="00132BF6">
      <w:pPr>
        <w:spacing w:after="50"/>
        <w:ind w:left="1"/>
        <w:jc w:val="center"/>
      </w:pPr>
      <w:r>
        <w:rPr>
          <w:rFonts w:eastAsia="Times New Roman" w:cs="Times New Roman"/>
          <w:sz w:val="20"/>
        </w:rPr>
        <w:t xml:space="preserve"> </w:t>
      </w:r>
    </w:p>
    <w:p w14:paraId="2661A238" w14:textId="77777777" w:rsidR="00132BF6" w:rsidRDefault="00132BF6" w:rsidP="00132BF6">
      <w:pPr>
        <w:ind w:left="20"/>
        <w:jc w:val="center"/>
      </w:pPr>
      <w:r>
        <w:rPr>
          <w:rFonts w:eastAsia="Times New Roman" w:cs="Times New Roman"/>
          <w:sz w:val="28"/>
        </w:rPr>
        <w:t xml:space="preserve"> </w:t>
      </w:r>
    </w:p>
    <w:p w14:paraId="0A99000F" w14:textId="77777777" w:rsidR="00132BF6" w:rsidRDefault="00132BF6" w:rsidP="00132BF6">
      <w:pPr>
        <w:ind w:left="20"/>
        <w:jc w:val="center"/>
      </w:pPr>
      <w:r>
        <w:rPr>
          <w:rFonts w:eastAsia="Times New Roman" w:cs="Times New Roman"/>
          <w:sz w:val="28"/>
        </w:rPr>
        <w:t xml:space="preserve"> </w:t>
      </w:r>
    </w:p>
    <w:p w14:paraId="2AA3FE64" w14:textId="77777777" w:rsidR="00132BF6" w:rsidRDefault="00132BF6" w:rsidP="00132BF6">
      <w:pPr>
        <w:ind w:left="20"/>
        <w:jc w:val="center"/>
      </w:pPr>
      <w:r>
        <w:rPr>
          <w:rFonts w:eastAsia="Times New Roman" w:cs="Times New Roman"/>
          <w:sz w:val="28"/>
        </w:rPr>
        <w:t xml:space="preserve"> </w:t>
      </w:r>
    </w:p>
    <w:tbl>
      <w:tblPr>
        <w:tblStyle w:val="TableGrid"/>
        <w:tblW w:w="3854" w:type="dxa"/>
        <w:tblInd w:w="5098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1697"/>
      </w:tblGrid>
      <w:tr w:rsidR="00132BF6" w14:paraId="69317462" w14:textId="77777777" w:rsidTr="00132BF6">
        <w:trPr>
          <w:trHeight w:val="288"/>
        </w:trPr>
        <w:tc>
          <w:tcPr>
            <w:tcW w:w="21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CF8B3B" w14:textId="1CC4B004" w:rsidR="00132BF6" w:rsidRDefault="0054760C">
            <w:r>
              <w:rPr>
                <w:rFonts w:eastAsia="Times New Roman" w:cs="Times New Roman"/>
                <w:lang w:val="sr-Latn-RS"/>
              </w:rPr>
              <w:t>Student</w:t>
            </w:r>
            <w:r w:rsidR="00132BF6"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1168" w14:textId="590851A5" w:rsidR="00132BF6" w:rsidRDefault="0054760C">
            <w:r>
              <w:rPr>
                <w:rFonts w:eastAsia="Times New Roman" w:cs="Times New Roman"/>
                <w:lang w:val="sr-Latn-RS"/>
              </w:rPr>
              <w:t>Broj indeksa</w:t>
            </w:r>
            <w:r w:rsidR="00132BF6">
              <w:rPr>
                <w:rFonts w:eastAsia="Times New Roman" w:cs="Times New Roman"/>
              </w:rPr>
              <w:t xml:space="preserve">: </w:t>
            </w:r>
          </w:p>
        </w:tc>
      </w:tr>
      <w:tr w:rsidR="00132BF6" w14:paraId="5BD5605B" w14:textId="77777777" w:rsidTr="00132BF6">
        <w:trPr>
          <w:trHeight w:val="331"/>
        </w:trPr>
        <w:tc>
          <w:tcPr>
            <w:tcW w:w="21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56C96E" w14:textId="6C85B256" w:rsidR="00132BF6" w:rsidRDefault="0054760C">
            <w:r>
              <w:rPr>
                <w:rFonts w:eastAsia="Times New Roman" w:cs="Times New Roman"/>
                <w:b/>
                <w:sz w:val="28"/>
                <w:lang w:val="sr-Latn-RS"/>
              </w:rPr>
              <w:t xml:space="preserve">Uroš </w:t>
            </w:r>
            <w:proofErr w:type="spellStart"/>
            <w:r>
              <w:rPr>
                <w:rFonts w:eastAsia="Times New Roman" w:cs="Times New Roman"/>
                <w:b/>
                <w:sz w:val="28"/>
                <w:lang w:val="sr-Latn-RS"/>
              </w:rPr>
              <w:t>Dedović</w:t>
            </w:r>
            <w:proofErr w:type="spellEnd"/>
            <w:r w:rsidR="00132BF6">
              <w:rPr>
                <w:rFonts w:eastAsia="Times New Roman" w:cs="Times New Roman"/>
                <w:b/>
                <w:sz w:val="28"/>
              </w:rPr>
              <w:t xml:space="preserve">     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7A45D2" w14:textId="77777777" w:rsidR="00132BF6" w:rsidRDefault="00132BF6">
            <w:r>
              <w:rPr>
                <w:rFonts w:eastAsia="Times New Roman" w:cs="Times New Roman"/>
                <w:b/>
                <w:sz w:val="28"/>
              </w:rPr>
              <w:t>1</w:t>
            </w:r>
            <w:r>
              <w:rPr>
                <w:rFonts w:eastAsia="Times New Roman" w:cs="Times New Roman"/>
                <w:b/>
                <w:sz w:val="28"/>
                <w:lang w:val="sr-Cyrl-RS"/>
              </w:rPr>
              <w:t>63</w:t>
            </w:r>
            <w:r>
              <w:rPr>
                <w:rFonts w:eastAsia="Times New Roman" w:cs="Times New Roman"/>
                <w:b/>
                <w:sz w:val="28"/>
              </w:rPr>
              <w:t>/1</w:t>
            </w:r>
            <w:r>
              <w:rPr>
                <w:rFonts w:eastAsia="Times New Roman" w:cs="Times New Roman"/>
                <w:b/>
                <w:sz w:val="28"/>
                <w:lang w:val="sr-Cyrl-RS"/>
              </w:rPr>
              <w:t xml:space="preserve">7 </w:t>
            </w:r>
          </w:p>
        </w:tc>
      </w:tr>
    </w:tbl>
    <w:p w14:paraId="23DE5F72" w14:textId="77777777" w:rsidR="00132BF6" w:rsidRDefault="00132BF6" w:rsidP="00132BF6">
      <w:pPr>
        <w:ind w:left="20"/>
        <w:jc w:val="center"/>
        <w:rPr>
          <w:rFonts w:ascii="Calibri" w:eastAsia="Calibri" w:hAnsi="Calibri" w:cs="Calibri"/>
          <w:color w:val="000000"/>
          <w:sz w:val="22"/>
          <w:lang w:val="en-US" w:bidi="en-US"/>
        </w:rPr>
      </w:pPr>
      <w:r>
        <w:rPr>
          <w:rFonts w:eastAsia="Times New Roman" w:cs="Times New Roman"/>
          <w:sz w:val="28"/>
        </w:rPr>
        <w:t xml:space="preserve"> </w:t>
      </w:r>
    </w:p>
    <w:p w14:paraId="250070D5" w14:textId="7F7A4D09" w:rsidR="00132BF6" w:rsidRDefault="00132BF6" w:rsidP="00132BF6">
      <w:pPr>
        <w:spacing w:after="3"/>
        <w:ind w:left="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</w:t>
      </w:r>
    </w:p>
    <w:p w14:paraId="11EA6009" w14:textId="67730638" w:rsidR="0054760C" w:rsidRDefault="0054760C" w:rsidP="00132BF6">
      <w:pPr>
        <w:spacing w:after="3"/>
        <w:ind w:left="20"/>
        <w:jc w:val="center"/>
        <w:rPr>
          <w:rFonts w:eastAsia="Times New Roman" w:cs="Times New Roman"/>
          <w:sz w:val="28"/>
        </w:rPr>
      </w:pPr>
    </w:p>
    <w:p w14:paraId="42C28117" w14:textId="3ADF14AA" w:rsidR="0054760C" w:rsidRDefault="0054760C" w:rsidP="00132BF6">
      <w:pPr>
        <w:spacing w:after="3"/>
        <w:ind w:left="20"/>
        <w:jc w:val="center"/>
        <w:rPr>
          <w:rFonts w:eastAsia="Times New Roman" w:cs="Times New Roman"/>
          <w:sz w:val="28"/>
        </w:rPr>
      </w:pPr>
    </w:p>
    <w:p w14:paraId="1B289846" w14:textId="7F667916" w:rsidR="0054760C" w:rsidRDefault="0054760C" w:rsidP="00132BF6">
      <w:pPr>
        <w:spacing w:after="3"/>
        <w:ind w:left="20"/>
        <w:jc w:val="center"/>
        <w:rPr>
          <w:rFonts w:eastAsia="Times New Roman" w:cs="Times New Roman"/>
          <w:sz w:val="28"/>
        </w:rPr>
      </w:pPr>
    </w:p>
    <w:p w14:paraId="19404205" w14:textId="51318B90" w:rsidR="0054760C" w:rsidRDefault="0054760C" w:rsidP="00132BF6">
      <w:pPr>
        <w:spacing w:after="3"/>
        <w:ind w:left="20"/>
        <w:jc w:val="center"/>
        <w:rPr>
          <w:rFonts w:eastAsia="Times New Roman" w:cs="Times New Roman"/>
          <w:sz w:val="28"/>
        </w:rPr>
      </w:pPr>
    </w:p>
    <w:p w14:paraId="74C3F3AB" w14:textId="77777777" w:rsidR="0054760C" w:rsidRDefault="0054760C" w:rsidP="00132BF6">
      <w:pPr>
        <w:spacing w:after="3"/>
        <w:ind w:left="20"/>
        <w:jc w:val="center"/>
      </w:pPr>
    </w:p>
    <w:p w14:paraId="1CF55BBF" w14:textId="405F23A8" w:rsidR="00132BF6" w:rsidRDefault="0054760C" w:rsidP="00132BF6">
      <w:pPr>
        <w:ind w:right="57"/>
        <w:jc w:val="center"/>
      </w:pPr>
      <w:r>
        <w:rPr>
          <w:rFonts w:eastAsia="Times New Roman" w:cs="Times New Roman"/>
          <w:sz w:val="28"/>
          <w:lang w:val="sr-Latn-RS"/>
        </w:rPr>
        <w:t>Beograd</w:t>
      </w:r>
      <w:r w:rsidR="00132BF6">
        <w:rPr>
          <w:rFonts w:eastAsia="Times New Roman" w:cs="Times New Roman"/>
          <w:sz w:val="28"/>
        </w:rPr>
        <w:t xml:space="preserve"> - 20</w:t>
      </w:r>
      <w:r w:rsidR="00132BF6">
        <w:rPr>
          <w:rFonts w:eastAsia="Times New Roman" w:cs="Times New Roman"/>
          <w:sz w:val="28"/>
          <w:lang w:val="sr-Cyrl-RS"/>
        </w:rPr>
        <w:t>21</w:t>
      </w:r>
      <w:r w:rsidR="00132BF6">
        <w:rPr>
          <w:rFonts w:eastAsia="Times New Roman" w:cs="Times New Roman"/>
          <w:sz w:val="28"/>
        </w:rPr>
        <w:t xml:space="preserve">. </w:t>
      </w:r>
    </w:p>
    <w:p w14:paraId="5C40587C" w14:textId="77777777" w:rsidR="00635F11" w:rsidRDefault="00635F11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n-RS"/>
        </w:rPr>
        <w:id w:val="-2131465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F0FE9C" w14:textId="0CDF7714" w:rsidR="00635F11" w:rsidRDefault="00635F11">
          <w:pPr>
            <w:pStyle w:val="TOCHeading"/>
          </w:pPr>
          <w:proofErr w:type="spellStart"/>
          <w:r>
            <w:t>Sadržaj</w:t>
          </w:r>
          <w:proofErr w:type="spellEnd"/>
        </w:p>
        <w:p w14:paraId="54AFA187" w14:textId="1AF70C0C" w:rsidR="005E5802" w:rsidRDefault="00635F1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3849363" w:history="1">
            <w:r w:rsidR="005E5802" w:rsidRPr="006B1B91">
              <w:rPr>
                <w:rStyle w:val="Hyperlink"/>
                <w:noProof/>
                <w:lang w:val="sr-Latn-RS"/>
              </w:rPr>
              <w:t>Uvod</w:t>
            </w:r>
            <w:r w:rsidR="005E5802">
              <w:rPr>
                <w:noProof/>
                <w:webHidden/>
              </w:rPr>
              <w:tab/>
            </w:r>
            <w:r w:rsidR="005E5802">
              <w:rPr>
                <w:noProof/>
                <w:webHidden/>
              </w:rPr>
              <w:fldChar w:fldCharType="begin"/>
            </w:r>
            <w:r w:rsidR="005E5802">
              <w:rPr>
                <w:noProof/>
                <w:webHidden/>
              </w:rPr>
              <w:instrText xml:space="preserve"> PAGEREF _Toc63849363 \h </w:instrText>
            </w:r>
            <w:r w:rsidR="005E5802">
              <w:rPr>
                <w:noProof/>
                <w:webHidden/>
              </w:rPr>
            </w:r>
            <w:r w:rsidR="005E5802">
              <w:rPr>
                <w:noProof/>
                <w:webHidden/>
              </w:rPr>
              <w:fldChar w:fldCharType="separate"/>
            </w:r>
            <w:r w:rsidR="005E5802">
              <w:rPr>
                <w:noProof/>
                <w:webHidden/>
              </w:rPr>
              <w:t>3</w:t>
            </w:r>
            <w:r w:rsidR="005E5802">
              <w:rPr>
                <w:noProof/>
                <w:webHidden/>
              </w:rPr>
              <w:fldChar w:fldCharType="end"/>
            </w:r>
          </w:hyperlink>
        </w:p>
        <w:p w14:paraId="70D4A7E9" w14:textId="1AB0C5BF" w:rsidR="005E5802" w:rsidRDefault="005E580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3849364" w:history="1">
            <w:r w:rsidRPr="006B1B91">
              <w:rPr>
                <w:rStyle w:val="Hyperlink"/>
                <w:noProof/>
                <w:lang w:val="sr-Latn-RS"/>
              </w:rPr>
              <w:t>Opis funkcionalnosti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76C1" w14:textId="5C6F018B" w:rsidR="005E5802" w:rsidRDefault="005E580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3849365" w:history="1">
            <w:r w:rsidRPr="006B1B91">
              <w:rPr>
                <w:rStyle w:val="Hyperlink"/>
                <w:noProof/>
                <w:lang w:val="sr-Latn-RS"/>
              </w:rPr>
              <w:t>Opisivanje funkcionalnosti kroz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8D2D" w14:textId="0257F211" w:rsidR="005E5802" w:rsidRDefault="005E58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849366" w:history="1">
            <w:r w:rsidRPr="006B1B91">
              <w:rPr>
                <w:rStyle w:val="Hyperlink"/>
                <w:noProof/>
                <w:lang w:val="sr-Latn-R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C0A1" w14:textId="2AAEF9F3" w:rsidR="005E5802" w:rsidRDefault="005E58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849367" w:history="1">
            <w:r w:rsidRPr="006B1B91">
              <w:rPr>
                <w:rStyle w:val="Hyperlink"/>
                <w:noProof/>
                <w:lang w:val="sr-Latn-RS"/>
              </w:rPr>
              <w:t>Song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ACB1" w14:textId="2C051F7A" w:rsidR="005E5802" w:rsidRDefault="005E58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849368" w:history="1">
            <w:r w:rsidRPr="006B1B91">
              <w:rPr>
                <w:rStyle w:val="Hyperlink"/>
                <w:noProof/>
                <w:lang w:val="sr-Latn-RS"/>
              </w:rPr>
              <w:t>So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D1BA" w14:textId="101E94C8" w:rsidR="005E5802" w:rsidRDefault="005E58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849369" w:history="1">
            <w:r w:rsidRPr="006B1B91">
              <w:rPr>
                <w:rStyle w:val="Hyperlink"/>
                <w:noProof/>
                <w:lang w:val="sr-Latn-RS"/>
              </w:rPr>
              <w:t>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94BA" w14:textId="7E52B231" w:rsidR="005E5802" w:rsidRDefault="005E58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849370" w:history="1">
            <w:r w:rsidRPr="006B1B91">
              <w:rPr>
                <w:rStyle w:val="Hyperlink"/>
                <w:noProof/>
                <w:lang w:val="sr-Latn-RS"/>
              </w:rPr>
              <w:t>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7A57" w14:textId="2B925124" w:rsidR="005E5802" w:rsidRDefault="005E58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849371" w:history="1">
            <w:r w:rsidRPr="006B1B91">
              <w:rPr>
                <w:rStyle w:val="Hyperlink"/>
                <w:noProof/>
                <w:lang w:val="sr-Latn-RS"/>
              </w:rPr>
              <w:t>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1C1E" w14:textId="7CA062AD" w:rsidR="005E5802" w:rsidRDefault="005E580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849372" w:history="1">
            <w:r w:rsidRPr="006B1B91">
              <w:rPr>
                <w:rStyle w:val="Hyperlink"/>
                <w:noProof/>
                <w:lang w:val="sr-Latn-RS"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9C3D" w14:textId="2B2A93CD" w:rsidR="00635F11" w:rsidRDefault="00635F11">
          <w:r>
            <w:rPr>
              <w:b/>
              <w:bCs/>
              <w:noProof/>
            </w:rPr>
            <w:fldChar w:fldCharType="end"/>
          </w:r>
        </w:p>
      </w:sdtContent>
    </w:sdt>
    <w:p w14:paraId="2A1DFF6F" w14:textId="33A857E2" w:rsidR="00132BF6" w:rsidRDefault="00132BF6">
      <w:pPr>
        <w:rPr>
          <w:rFonts w:cs="Times New Roman"/>
        </w:rPr>
      </w:pPr>
      <w:r>
        <w:rPr>
          <w:rFonts w:cs="Times New Roman"/>
        </w:rPr>
        <w:br w:type="page"/>
      </w:r>
    </w:p>
    <w:p w14:paraId="21EE9927" w14:textId="07EB3D79" w:rsidR="00774E45" w:rsidRDefault="00132BF6" w:rsidP="00132BF6">
      <w:pPr>
        <w:pStyle w:val="Heading1"/>
        <w:rPr>
          <w:lang w:val="sr-Latn-RS"/>
        </w:rPr>
      </w:pPr>
      <w:bookmarkStart w:id="0" w:name="_Toc63849363"/>
      <w:r>
        <w:rPr>
          <w:lang w:val="sr-Latn-RS"/>
        </w:rPr>
        <w:lastRenderedPageBreak/>
        <w:t>Uvod</w:t>
      </w:r>
      <w:bookmarkEnd w:id="0"/>
    </w:p>
    <w:p w14:paraId="66A1F8BC" w14:textId="6ED043D3" w:rsidR="00132BF6" w:rsidRDefault="00132BF6" w:rsidP="00132BF6">
      <w:pPr>
        <w:rPr>
          <w:lang w:val="sr-Latn-RS"/>
        </w:rPr>
      </w:pPr>
    </w:p>
    <w:p w14:paraId="46C6D556" w14:textId="25189DFD" w:rsidR="00132BF6" w:rsidRDefault="00132BF6" w:rsidP="00132BF6">
      <w:pPr>
        <w:rPr>
          <w:lang w:val="sr-Latn-RS"/>
        </w:rPr>
      </w:pPr>
      <w:r>
        <w:rPr>
          <w:lang w:val="sr-Latn-RS"/>
        </w:rPr>
        <w:t xml:space="preserve">Tema ovog projektnog zadatka je omogućavanje korisniku dodavanje i brisanje pesama na listu pesama. Lista pesama se čuva u </w:t>
      </w:r>
      <w:proofErr w:type="spellStart"/>
      <w:r>
        <w:rPr>
          <w:lang w:val="sr-Latn-RS"/>
        </w:rPr>
        <w:t>local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 xml:space="preserve">-u </w:t>
      </w:r>
      <w:proofErr w:type="spellStart"/>
      <w:r>
        <w:rPr>
          <w:lang w:val="sr-Latn-RS"/>
        </w:rPr>
        <w:t>browser</w:t>
      </w:r>
      <w:proofErr w:type="spellEnd"/>
      <w:r>
        <w:rPr>
          <w:lang w:val="sr-Latn-RS"/>
        </w:rPr>
        <w:t xml:space="preserve">-a. Takođe, na stranici </w:t>
      </w:r>
      <w:proofErr w:type="spellStart"/>
      <w:r>
        <w:rPr>
          <w:lang w:val="sr-Latn-RS"/>
        </w:rPr>
        <w:t>About</w:t>
      </w:r>
      <w:proofErr w:type="spellEnd"/>
      <w:r>
        <w:rPr>
          <w:lang w:val="sr-Latn-RS"/>
        </w:rPr>
        <w:t xml:space="preserve"> se nalazi se kratak opis aplikacije i analogni sat.</w:t>
      </w:r>
    </w:p>
    <w:p w14:paraId="3C71B97E" w14:textId="71E5F4A8" w:rsidR="00132BF6" w:rsidRDefault="00132BF6" w:rsidP="00132BF6">
      <w:pPr>
        <w:rPr>
          <w:lang w:val="sr-Latn-RS"/>
        </w:rPr>
      </w:pPr>
    </w:p>
    <w:p w14:paraId="1DE7C1BA" w14:textId="36ADE110" w:rsidR="00132BF6" w:rsidRDefault="00132BF6" w:rsidP="00132BF6">
      <w:pPr>
        <w:rPr>
          <w:lang w:val="sr-Latn-RS"/>
        </w:rPr>
      </w:pPr>
      <w:r>
        <w:rPr>
          <w:lang w:val="sr-Latn-RS"/>
        </w:rPr>
        <w:t xml:space="preserve">Projekat je realizovan korišćenjem </w:t>
      </w:r>
      <w:proofErr w:type="spellStart"/>
      <w:r>
        <w:rPr>
          <w:lang w:val="sr-Latn-RS"/>
        </w:rPr>
        <w:t>Reac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Js</w:t>
      </w:r>
      <w:proofErr w:type="spellEnd"/>
      <w:r>
        <w:rPr>
          <w:lang w:val="sr-Latn-RS"/>
        </w:rPr>
        <w:t>-a.</w:t>
      </w:r>
    </w:p>
    <w:p w14:paraId="479FEE57" w14:textId="5D875D0A" w:rsidR="00132BF6" w:rsidRDefault="00132BF6" w:rsidP="00132BF6">
      <w:pPr>
        <w:rPr>
          <w:lang w:val="sr-Latn-RS"/>
        </w:rPr>
      </w:pPr>
    </w:p>
    <w:p w14:paraId="2D0935E1" w14:textId="22F6B770" w:rsidR="00132BF6" w:rsidRDefault="00132BF6" w:rsidP="00132BF6">
      <w:pPr>
        <w:pStyle w:val="Heading1"/>
        <w:rPr>
          <w:lang w:val="sr-Latn-RS"/>
        </w:rPr>
      </w:pPr>
      <w:bookmarkStart w:id="1" w:name="_Toc63849364"/>
      <w:r>
        <w:rPr>
          <w:lang w:val="sr-Latn-RS"/>
        </w:rPr>
        <w:t>Opis funkcionalnosti</w:t>
      </w:r>
      <w:r w:rsidR="00635F11">
        <w:rPr>
          <w:lang w:val="sr-Latn-RS"/>
        </w:rPr>
        <w:t xml:space="preserve"> sajta</w:t>
      </w:r>
      <w:bookmarkEnd w:id="1"/>
    </w:p>
    <w:p w14:paraId="292DC73F" w14:textId="5C417BE0" w:rsidR="00132BF6" w:rsidRDefault="00132BF6" w:rsidP="00132BF6">
      <w:pPr>
        <w:rPr>
          <w:lang w:val="sr-Latn-RS"/>
        </w:rPr>
      </w:pPr>
    </w:p>
    <w:p w14:paraId="573A1EDC" w14:textId="12F15CAB" w:rsidR="00132BF6" w:rsidRPr="00132BF6" w:rsidRDefault="00132BF6" w:rsidP="00132BF6">
      <w:pPr>
        <w:rPr>
          <w:lang w:val="sr-Latn-RS"/>
        </w:rPr>
      </w:pPr>
      <w:r>
        <w:rPr>
          <w:lang w:val="sr-Latn-RS"/>
        </w:rPr>
        <w:t>Kada se pokrene aplikacija korišćenjem komande „</w:t>
      </w:r>
      <w:proofErr w:type="spellStart"/>
      <w:r>
        <w:rPr>
          <w:lang w:val="sr-Latn-RS"/>
        </w:rPr>
        <w:t>npm</w:t>
      </w:r>
      <w:proofErr w:type="spellEnd"/>
      <w:r>
        <w:rPr>
          <w:lang w:val="sr-Latn-RS"/>
        </w:rPr>
        <w:t xml:space="preserve"> start“ pokreće se glavna „</w:t>
      </w:r>
      <w:proofErr w:type="spellStart"/>
      <w:r>
        <w:rPr>
          <w:lang w:val="sr-Latn-RS"/>
        </w:rPr>
        <w:t>Home</w:t>
      </w:r>
      <w:proofErr w:type="spellEnd"/>
      <w:r>
        <w:rPr>
          <w:lang w:val="sr-Latn-RS"/>
        </w:rPr>
        <w:t>“ stranica aplikacije. Na njoj se nalaze dva dugmeta za prebacivanje sa jedne na drugu stranicu. Takođe, nalazi se input polje u koje se unosi željena pesma. Na dugme „</w:t>
      </w:r>
      <w:proofErr w:type="spellStart"/>
      <w:r>
        <w:rPr>
          <w:lang w:val="sr-Latn-RS"/>
        </w:rPr>
        <w:t>Add</w:t>
      </w:r>
      <w:proofErr w:type="spellEnd"/>
      <w:r>
        <w:rPr>
          <w:lang w:val="sr-Latn-RS"/>
        </w:rPr>
        <w:t xml:space="preserve">“ se pesma dodaj u listu pesama koja se čuva u </w:t>
      </w:r>
      <w:proofErr w:type="spellStart"/>
      <w:r>
        <w:rPr>
          <w:lang w:val="sr-Latn-RS"/>
        </w:rPr>
        <w:t>local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>-u čime smo omogućili čuvanje liste i nakon gašenja sajta. Ispod dela forme nalazi se lista pesama i dugme kojim se označena pesma briše iz liste.</w:t>
      </w:r>
    </w:p>
    <w:p w14:paraId="07C5B842" w14:textId="473A7599" w:rsidR="00132BF6" w:rsidRDefault="00132BF6" w:rsidP="00132BF6">
      <w:pPr>
        <w:rPr>
          <w:lang w:val="sr-Latn-RS"/>
        </w:rPr>
      </w:pPr>
    </w:p>
    <w:p w14:paraId="28BE3C36" w14:textId="7E7AAE28" w:rsidR="00132BF6" w:rsidRDefault="00132BF6" w:rsidP="00132BF6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6378A6C" wp14:editId="019CFBF6">
            <wp:extent cx="5731510" cy="287401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1AA" w14:textId="64A465DC" w:rsidR="00132BF6" w:rsidRDefault="00132BF6" w:rsidP="00132BF6">
      <w:pPr>
        <w:rPr>
          <w:i/>
          <w:iCs/>
          <w:color w:val="1F3864" w:themeColor="accent1" w:themeShade="80"/>
          <w:sz w:val="18"/>
          <w:szCs w:val="18"/>
          <w:lang w:val="sr-Latn-RS"/>
        </w:rPr>
      </w:pP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ab/>
      </w: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ab/>
      </w: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ab/>
      </w: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ab/>
      </w: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ab/>
        <w:t>Slika 1 – izgled početne stranice</w:t>
      </w:r>
    </w:p>
    <w:p w14:paraId="11E49605" w14:textId="4FAFE738" w:rsidR="00132BF6" w:rsidRDefault="00132BF6" w:rsidP="00132BF6">
      <w:pPr>
        <w:rPr>
          <w:i/>
          <w:iCs/>
          <w:color w:val="1F3864" w:themeColor="accent1" w:themeShade="80"/>
          <w:sz w:val="18"/>
          <w:szCs w:val="18"/>
          <w:lang w:val="sr-Latn-RS"/>
        </w:rPr>
      </w:pPr>
    </w:p>
    <w:p w14:paraId="2A4628E2" w14:textId="609B4243" w:rsidR="00132BF6" w:rsidRDefault="00132BF6" w:rsidP="00132BF6">
      <w:pPr>
        <w:rPr>
          <w:i/>
          <w:iCs/>
          <w:color w:val="1F3864" w:themeColor="accent1" w:themeShade="80"/>
          <w:sz w:val="18"/>
          <w:szCs w:val="18"/>
          <w:lang w:val="sr-Latn-RS"/>
        </w:rPr>
      </w:pPr>
    </w:p>
    <w:p w14:paraId="3F49EE37" w14:textId="77777777" w:rsidR="00132BF6" w:rsidRDefault="00132BF6" w:rsidP="00132BF6">
      <w:pPr>
        <w:rPr>
          <w:i/>
          <w:iCs/>
          <w:color w:val="1F3864" w:themeColor="accent1" w:themeShade="80"/>
          <w:sz w:val="18"/>
          <w:szCs w:val="18"/>
          <w:lang w:val="sr-Latn-RS"/>
        </w:rPr>
      </w:pPr>
    </w:p>
    <w:p w14:paraId="29F67CE2" w14:textId="58D8043D" w:rsidR="00132BF6" w:rsidRDefault="00132BF6" w:rsidP="00132BF6">
      <w:pPr>
        <w:rPr>
          <w:lang w:val="sr-Latn-RS"/>
        </w:rPr>
      </w:pPr>
      <w:r>
        <w:rPr>
          <w:lang w:val="sr-Latn-RS"/>
        </w:rPr>
        <w:t>Pritiskom na dugme „</w:t>
      </w:r>
      <w:proofErr w:type="spellStart"/>
      <w:r>
        <w:rPr>
          <w:lang w:val="sr-Latn-RS"/>
        </w:rPr>
        <w:t>About</w:t>
      </w:r>
      <w:proofErr w:type="spellEnd"/>
      <w:r>
        <w:rPr>
          <w:lang w:val="sr-Latn-RS"/>
        </w:rPr>
        <w:t>“ korisnik se odvodi na stranicu „</w:t>
      </w:r>
      <w:proofErr w:type="spellStart"/>
      <w:r>
        <w:rPr>
          <w:lang w:val="sr-Latn-RS"/>
        </w:rPr>
        <w:t>About</w:t>
      </w:r>
      <w:proofErr w:type="spellEnd"/>
      <w:r>
        <w:rPr>
          <w:lang w:val="sr-Latn-RS"/>
        </w:rPr>
        <w:t>“ na kojoj se nalazi kratak opis aplikacije i analogni sat. Analogni sat je dodat korišćenjem</w:t>
      </w:r>
      <w:r w:rsidR="00635F11">
        <w:rPr>
          <w:lang w:val="sr-Latn-RS"/>
        </w:rPr>
        <w:t xml:space="preserve"> </w:t>
      </w:r>
      <w:proofErr w:type="spellStart"/>
      <w:r w:rsidR="00635F11">
        <w:rPr>
          <w:lang w:val="sr-Latn-RS"/>
        </w:rPr>
        <w:t>javascript</w:t>
      </w:r>
      <w:proofErr w:type="spellEnd"/>
      <w:r w:rsidR="00635F11">
        <w:rPr>
          <w:lang w:val="sr-Latn-RS"/>
        </w:rPr>
        <w:t xml:space="preserve"> </w:t>
      </w:r>
      <w:proofErr w:type="spellStart"/>
      <w:r w:rsidR="00635F11">
        <w:rPr>
          <w:lang w:val="sr-Latn-RS"/>
        </w:rPr>
        <w:t>widget</w:t>
      </w:r>
      <w:proofErr w:type="spellEnd"/>
      <w:r w:rsidR="00635F11">
        <w:rPr>
          <w:lang w:val="sr-Latn-RS"/>
        </w:rPr>
        <w:t>-a.</w:t>
      </w:r>
    </w:p>
    <w:p w14:paraId="722771FF" w14:textId="6E4D3BAB" w:rsidR="00635F11" w:rsidRDefault="00635F11">
      <w:pPr>
        <w:rPr>
          <w:lang w:val="sr-Latn-RS"/>
        </w:rPr>
      </w:pPr>
      <w:r>
        <w:rPr>
          <w:lang w:val="sr-Latn-RS"/>
        </w:rPr>
        <w:br w:type="page"/>
      </w:r>
    </w:p>
    <w:p w14:paraId="23F70F07" w14:textId="1212C5D3" w:rsidR="00635F11" w:rsidRDefault="00635F11" w:rsidP="00132BF6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AC7E496" wp14:editId="76259FE1">
            <wp:extent cx="5731510" cy="2118360"/>
            <wp:effectExtent l="0" t="0" r="0" b="254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D7F7" w14:textId="23875AFD" w:rsidR="00635F11" w:rsidRDefault="00635F11" w:rsidP="00635F11">
      <w:pPr>
        <w:rPr>
          <w:i/>
          <w:iCs/>
          <w:color w:val="1F3864" w:themeColor="accent1" w:themeShade="80"/>
          <w:sz w:val="18"/>
          <w:szCs w:val="18"/>
          <w:lang w:val="sr-Latn-RS"/>
        </w:rPr>
      </w:pP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ab/>
      </w: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ab/>
      </w: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ab/>
      </w: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ab/>
      </w: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ab/>
        <w:t xml:space="preserve">Slika </w:t>
      </w:r>
      <w:r>
        <w:rPr>
          <w:i/>
          <w:iCs/>
          <w:color w:val="1F3864" w:themeColor="accent1" w:themeShade="80"/>
          <w:sz w:val="18"/>
          <w:szCs w:val="18"/>
          <w:lang w:val="sr-Latn-RS"/>
        </w:rPr>
        <w:t>2</w:t>
      </w:r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 xml:space="preserve"> – izgled </w:t>
      </w:r>
      <w:proofErr w:type="spellStart"/>
      <w:r>
        <w:rPr>
          <w:i/>
          <w:iCs/>
          <w:color w:val="1F3864" w:themeColor="accent1" w:themeShade="80"/>
          <w:sz w:val="18"/>
          <w:szCs w:val="18"/>
          <w:lang w:val="sr-Latn-RS"/>
        </w:rPr>
        <w:t>About</w:t>
      </w:r>
      <w:proofErr w:type="spellEnd"/>
      <w:r w:rsidRPr="00132BF6">
        <w:rPr>
          <w:i/>
          <w:iCs/>
          <w:color w:val="1F3864" w:themeColor="accent1" w:themeShade="80"/>
          <w:sz w:val="18"/>
          <w:szCs w:val="18"/>
          <w:lang w:val="sr-Latn-RS"/>
        </w:rPr>
        <w:t xml:space="preserve"> stranice</w:t>
      </w:r>
    </w:p>
    <w:p w14:paraId="753BF209" w14:textId="1ABA6D82" w:rsidR="00635F11" w:rsidRDefault="00635F11" w:rsidP="00132BF6">
      <w:pPr>
        <w:rPr>
          <w:lang w:val="sr-Latn-RS"/>
        </w:rPr>
      </w:pPr>
    </w:p>
    <w:p w14:paraId="7D07E6A5" w14:textId="332840A7" w:rsidR="00635F11" w:rsidRDefault="00635F11" w:rsidP="00132BF6">
      <w:pPr>
        <w:rPr>
          <w:lang w:val="sr-Latn-RS"/>
        </w:rPr>
      </w:pPr>
    </w:p>
    <w:p w14:paraId="2A45121F" w14:textId="6DE80493" w:rsidR="00635F11" w:rsidRDefault="00635F11" w:rsidP="00132BF6">
      <w:pPr>
        <w:rPr>
          <w:lang w:val="sr-Latn-RS"/>
        </w:rPr>
      </w:pPr>
    </w:p>
    <w:p w14:paraId="790460C7" w14:textId="22902B8B" w:rsidR="00635F11" w:rsidRDefault="00635F11" w:rsidP="00635F11">
      <w:pPr>
        <w:pStyle w:val="Heading1"/>
        <w:rPr>
          <w:lang w:val="sr-Latn-RS"/>
        </w:rPr>
      </w:pPr>
      <w:bookmarkStart w:id="2" w:name="_Toc63849365"/>
      <w:r>
        <w:rPr>
          <w:lang w:val="sr-Latn-RS"/>
        </w:rPr>
        <w:t>Opisivanje funkcionalnosti kroz JS</w:t>
      </w:r>
      <w:bookmarkEnd w:id="2"/>
    </w:p>
    <w:p w14:paraId="0FE32D58" w14:textId="194F4524" w:rsidR="00635F11" w:rsidRDefault="00635F11" w:rsidP="00635F11">
      <w:pPr>
        <w:rPr>
          <w:lang w:val="sr-Latn-RS"/>
        </w:rPr>
      </w:pPr>
    </w:p>
    <w:p w14:paraId="04C4F14C" w14:textId="6050E5E4" w:rsidR="00620C13" w:rsidRDefault="00620C13" w:rsidP="00620C13">
      <w:pPr>
        <w:pStyle w:val="Heading2"/>
        <w:rPr>
          <w:lang w:val="sr-Latn-RS"/>
        </w:rPr>
      </w:pPr>
      <w:bookmarkStart w:id="3" w:name="_Toc63849366"/>
      <w:proofErr w:type="spellStart"/>
      <w:r>
        <w:rPr>
          <w:lang w:val="sr-Latn-RS"/>
        </w:rPr>
        <w:t>Hom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ge</w:t>
      </w:r>
      <w:bookmarkEnd w:id="3"/>
      <w:proofErr w:type="spellEnd"/>
    </w:p>
    <w:p w14:paraId="784D42BB" w14:textId="77777777" w:rsidR="00620C13" w:rsidRDefault="00620C13" w:rsidP="00635F11">
      <w:pPr>
        <w:rPr>
          <w:lang w:val="sr-Latn-RS"/>
        </w:rPr>
      </w:pPr>
    </w:p>
    <w:p w14:paraId="111C2416" w14:textId="299CF08C" w:rsidR="00635F11" w:rsidRDefault="00635F11" w:rsidP="00635F11">
      <w:pPr>
        <w:rPr>
          <w:lang w:val="sr-Latn-RS"/>
        </w:rPr>
      </w:pPr>
      <w:r>
        <w:rPr>
          <w:lang w:val="sr-Latn-RS"/>
        </w:rPr>
        <w:t>Početna (</w:t>
      </w:r>
      <w:proofErr w:type="spellStart"/>
      <w:r>
        <w:rPr>
          <w:lang w:val="sr-Latn-RS"/>
        </w:rPr>
        <w:t>Home</w:t>
      </w:r>
      <w:proofErr w:type="spellEnd"/>
      <w:r>
        <w:rPr>
          <w:lang w:val="sr-Latn-RS"/>
        </w:rPr>
        <w:t xml:space="preserve">) stranica se sastoji od div polja koji sadrži sledeće komponente: </w:t>
      </w:r>
    </w:p>
    <w:p w14:paraId="4F7208B9" w14:textId="64C585C2" w:rsidR="00635F11" w:rsidRDefault="00635F11" w:rsidP="00635F11">
      <w:pPr>
        <w:rPr>
          <w:lang w:val="sr-Latn-RS"/>
        </w:rPr>
      </w:pPr>
    </w:p>
    <w:p w14:paraId="1AAB97A0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35F11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return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</w:t>
      </w:r>
    </w:p>
    <w:p w14:paraId="43E49291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tyl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{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backgroundColor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'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#e6ffff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',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heigh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'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100vh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'}}&gt;</w:t>
      </w:r>
    </w:p>
    <w:p w14:paraId="32D79C6B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h1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♪ List of songs ♪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h1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14988340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35F11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SongsForm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add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add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 /&gt;</w:t>
      </w:r>
    </w:p>
    <w:p w14:paraId="39EFE194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35F11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SongLis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ongs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s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}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remove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remove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/&gt;</w:t>
      </w:r>
    </w:p>
    <w:p w14:paraId="42ADAE80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1C0C4622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08A95A8B" w14:textId="1DEB53D4" w:rsidR="00635F11" w:rsidRDefault="00635F11" w:rsidP="00635F11">
      <w:pPr>
        <w:rPr>
          <w:lang w:val="sr-Latn-RS"/>
        </w:rPr>
      </w:pPr>
    </w:p>
    <w:p w14:paraId="67FBBECF" w14:textId="3FD40063" w:rsidR="00635F11" w:rsidRDefault="00635F11" w:rsidP="00635F11">
      <w:pPr>
        <w:rPr>
          <w:lang w:val="sr-Latn-RS"/>
        </w:rPr>
      </w:pPr>
    </w:p>
    <w:p w14:paraId="134CDECF" w14:textId="417E59D1" w:rsidR="00635F11" w:rsidRDefault="00635F11" w:rsidP="00635F11">
      <w:pPr>
        <w:rPr>
          <w:lang w:val="sr-Latn-RS"/>
        </w:rPr>
      </w:pPr>
      <w:r>
        <w:rPr>
          <w:lang w:val="sr-Latn-RS"/>
        </w:rPr>
        <w:t xml:space="preserve">Vidimo da postoje dva naša </w:t>
      </w:r>
      <w:proofErr w:type="spellStart"/>
      <w:r>
        <w:rPr>
          <w:lang w:val="sr-Latn-RS"/>
        </w:rPr>
        <w:t>tag</w:t>
      </w:r>
      <w:proofErr w:type="spellEnd"/>
      <w:r>
        <w:rPr>
          <w:lang w:val="sr-Latn-RS"/>
        </w:rPr>
        <w:t xml:space="preserve">-a, to su </w:t>
      </w:r>
      <w:proofErr w:type="spellStart"/>
      <w:r>
        <w:rPr>
          <w:lang w:val="sr-Latn-RS"/>
        </w:rPr>
        <w:t>SongsForm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SongsList</w:t>
      </w:r>
      <w:proofErr w:type="spellEnd"/>
      <w:r>
        <w:rPr>
          <w:lang w:val="sr-Latn-RS"/>
        </w:rPr>
        <w:t xml:space="preserve"> koji su zaduženi za deo forme(unos nove pesme i dugme za dodavanja) kao i za prikaz liste svih pesama. </w:t>
      </w:r>
    </w:p>
    <w:p w14:paraId="27487F91" w14:textId="2352B2F2" w:rsidR="00620C13" w:rsidRDefault="00620C13" w:rsidP="00635F11">
      <w:pPr>
        <w:rPr>
          <w:lang w:val="sr-Latn-RS"/>
        </w:rPr>
      </w:pPr>
    </w:p>
    <w:p w14:paraId="36A7BC84" w14:textId="58E6A69A" w:rsidR="00620C13" w:rsidRDefault="00620C13" w:rsidP="00620C13">
      <w:pPr>
        <w:pStyle w:val="Heading2"/>
        <w:rPr>
          <w:lang w:val="sr-Latn-RS"/>
        </w:rPr>
      </w:pPr>
      <w:bookmarkStart w:id="4" w:name="_Toc63849367"/>
      <w:proofErr w:type="spellStart"/>
      <w:r>
        <w:rPr>
          <w:lang w:val="sr-Latn-RS"/>
        </w:rPr>
        <w:t>SongsForm</w:t>
      </w:r>
      <w:bookmarkEnd w:id="4"/>
      <w:proofErr w:type="spellEnd"/>
    </w:p>
    <w:p w14:paraId="327F0DA3" w14:textId="4F3AE7DA" w:rsidR="00635F11" w:rsidRDefault="00635F11" w:rsidP="00635F11">
      <w:pPr>
        <w:rPr>
          <w:lang w:val="sr-Latn-RS"/>
        </w:rPr>
      </w:pPr>
    </w:p>
    <w:p w14:paraId="21DD7488" w14:textId="6D011121" w:rsidR="00635F11" w:rsidRDefault="00635F11" w:rsidP="00635F11">
      <w:pPr>
        <w:rPr>
          <w:lang w:val="sr-Latn-RS"/>
        </w:rPr>
      </w:pPr>
      <w:r>
        <w:rPr>
          <w:lang w:val="sr-Latn-RS"/>
        </w:rPr>
        <w:t xml:space="preserve">U </w:t>
      </w:r>
      <w:proofErr w:type="spellStart"/>
      <w:r>
        <w:rPr>
          <w:lang w:val="sr-Latn-RS"/>
        </w:rPr>
        <w:t>SongsForm</w:t>
      </w:r>
      <w:proofErr w:type="spellEnd"/>
      <w:r>
        <w:rPr>
          <w:lang w:val="sr-Latn-RS"/>
        </w:rPr>
        <w:t xml:space="preserve"> komponenti nam se nalazi sledeće: </w:t>
      </w:r>
    </w:p>
    <w:p w14:paraId="41DBE76C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function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SongsForm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({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add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){</w:t>
      </w:r>
    </w:p>
    <w:p w14:paraId="2C49EEAE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2B5657E3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onst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[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,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set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]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useState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</w:t>
      </w:r>
    </w:p>
    <w:p w14:paraId="2A766EAA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  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id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",</w:t>
      </w:r>
    </w:p>
    <w:p w14:paraId="1C804960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  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nam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"</w:t>
      </w:r>
    </w:p>
    <w:p w14:paraId="008BA4A5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08380D56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696442FB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function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handleSongInputChang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(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){</w:t>
      </w:r>
    </w:p>
    <w:p w14:paraId="466A7901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 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setSong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...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,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nam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targe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valu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)</w:t>
      </w:r>
    </w:p>
    <w:p w14:paraId="7DB0E70A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069C5602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369C4971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function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handleSubmi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(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)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</w:t>
      </w:r>
    </w:p>
    <w:p w14:paraId="24BA4F2A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lastRenderedPageBreak/>
        <w:t xml:space="preserve">        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preventDefault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1A7BD34E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  </w:t>
      </w:r>
      <w:r w:rsidRPr="00635F11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if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nam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trim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)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</w:t>
      </w:r>
    </w:p>
    <w:p w14:paraId="1B661109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     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addSong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...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,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id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uuidv4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35A83480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     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setSong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...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,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nam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""}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10F2EF1D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52CBF27E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7522A622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4D4C68CD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35F11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return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</w:t>
      </w:r>
    </w:p>
    <w:p w14:paraId="075D6375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form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lass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main-form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onSubmi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handleSubmi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 &gt;</w:t>
      </w:r>
    </w:p>
    <w:p w14:paraId="24BD30F5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inpu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autoComplet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off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onChang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handleSongInputChang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}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valu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nam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}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nam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nam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typ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tex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/&gt;</w:t>
      </w:r>
    </w:p>
    <w:p w14:paraId="090BFC5A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button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lass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addbtn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typ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submi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&gt;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Add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button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2BDCB7E7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form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</w:t>
      </w:r>
    </w:p>
    <w:p w14:paraId="4D87DD07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703733A6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10C56CE8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00EFAEAB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export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default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SongsForm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5CFB1C6B" w14:textId="060C73F2" w:rsidR="00635F11" w:rsidRDefault="00635F11" w:rsidP="00635F11">
      <w:pPr>
        <w:rPr>
          <w:lang w:val="sr-Latn-RS"/>
        </w:rPr>
      </w:pPr>
    </w:p>
    <w:p w14:paraId="26C8C9A2" w14:textId="4B4821E9" w:rsidR="00635F11" w:rsidRDefault="00635F11" w:rsidP="00635F11">
      <w:pPr>
        <w:rPr>
          <w:lang w:val="sr-Latn-RS"/>
        </w:rPr>
      </w:pPr>
      <w:r>
        <w:rPr>
          <w:lang w:val="sr-Latn-RS"/>
        </w:rPr>
        <w:t>Vidimo da se sastoji iz input polja za unos pesme i dugmeta za dodavanje pesme u listu.</w:t>
      </w:r>
    </w:p>
    <w:p w14:paraId="2949C635" w14:textId="47478547" w:rsidR="00635F11" w:rsidRDefault="00635F11" w:rsidP="00635F11">
      <w:pPr>
        <w:rPr>
          <w:lang w:val="sr-Latn-RS"/>
        </w:rPr>
      </w:pPr>
      <w:r>
        <w:rPr>
          <w:lang w:val="sr-Latn-RS"/>
        </w:rPr>
        <w:t xml:space="preserve">Takođe, imamo funkciju </w:t>
      </w:r>
      <w:proofErr w:type="spellStart"/>
      <w:r>
        <w:rPr>
          <w:lang w:val="sr-Latn-RS"/>
        </w:rPr>
        <w:t>handleSubmit</w:t>
      </w:r>
      <w:proofErr w:type="spellEnd"/>
      <w:r>
        <w:rPr>
          <w:lang w:val="sr-Latn-RS"/>
        </w:rPr>
        <w:t xml:space="preserve"> koja nam ostvaruje mogućnost dodavanja u listu.</w:t>
      </w:r>
    </w:p>
    <w:p w14:paraId="1DD0BE73" w14:textId="6C270A75" w:rsidR="00635F11" w:rsidRDefault="00635F11" w:rsidP="00635F11">
      <w:pPr>
        <w:rPr>
          <w:lang w:val="sr-Latn-RS"/>
        </w:rPr>
      </w:pPr>
    </w:p>
    <w:p w14:paraId="30C90BB0" w14:textId="23924514" w:rsidR="00635F11" w:rsidRDefault="00635F11" w:rsidP="00635F11">
      <w:pPr>
        <w:rPr>
          <w:lang w:val="sr-Latn-RS"/>
        </w:rPr>
      </w:pPr>
    </w:p>
    <w:p w14:paraId="3D70CFA8" w14:textId="08F0E66A" w:rsidR="00620C13" w:rsidRDefault="00620C13" w:rsidP="00620C13">
      <w:pPr>
        <w:pStyle w:val="Heading2"/>
        <w:rPr>
          <w:lang w:val="sr-Latn-RS"/>
        </w:rPr>
      </w:pPr>
      <w:bookmarkStart w:id="5" w:name="_Toc63849368"/>
      <w:proofErr w:type="spellStart"/>
      <w:r>
        <w:rPr>
          <w:lang w:val="sr-Latn-RS"/>
        </w:rPr>
        <w:t>SongList</w:t>
      </w:r>
      <w:bookmarkEnd w:id="5"/>
      <w:proofErr w:type="spellEnd"/>
    </w:p>
    <w:p w14:paraId="1CC4172C" w14:textId="77777777" w:rsidR="00620C13" w:rsidRDefault="00620C13" w:rsidP="00635F11">
      <w:pPr>
        <w:rPr>
          <w:lang w:val="sr-Latn-RS"/>
        </w:rPr>
      </w:pPr>
    </w:p>
    <w:p w14:paraId="387D5720" w14:textId="5369960F" w:rsidR="00635F11" w:rsidRDefault="00635F11" w:rsidP="00635F11">
      <w:pPr>
        <w:rPr>
          <w:lang w:val="sr-Latn-RS"/>
        </w:rPr>
      </w:pPr>
      <w:r>
        <w:rPr>
          <w:lang w:val="sr-Latn-RS"/>
        </w:rPr>
        <w:t xml:space="preserve">Što se tiče </w:t>
      </w:r>
      <w:proofErr w:type="spellStart"/>
      <w:r>
        <w:rPr>
          <w:lang w:val="sr-Latn-RS"/>
        </w:rPr>
        <w:t>SongList</w:t>
      </w:r>
      <w:proofErr w:type="spellEnd"/>
      <w:r>
        <w:rPr>
          <w:lang w:val="sr-Latn-RS"/>
        </w:rPr>
        <w:t xml:space="preserve"> komponente, ona se sastoji od: </w:t>
      </w:r>
    </w:p>
    <w:p w14:paraId="6CAD6787" w14:textId="14AEAC92" w:rsidR="00635F11" w:rsidRDefault="00635F11" w:rsidP="00635F11">
      <w:pPr>
        <w:rPr>
          <w:lang w:val="sr-Latn-RS"/>
        </w:rPr>
      </w:pPr>
    </w:p>
    <w:p w14:paraId="5C863333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function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SongLis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({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songs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,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removeSong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)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</w:t>
      </w:r>
    </w:p>
    <w:p w14:paraId="23671BC6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let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data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Array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from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s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45A13227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</w:t>
      </w:r>
      <w:r w:rsidRPr="00635F11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return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(</w:t>
      </w:r>
    </w:p>
    <w:p w14:paraId="540DD6FC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lass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="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pozadina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tyle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{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backgroundColor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'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#e6ffff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',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heigh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'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100vh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'}}&gt;</w:t>
      </w:r>
    </w:p>
    <w:p w14:paraId="31FD7310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ul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lass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35F11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lis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&gt;</w:t>
      </w:r>
    </w:p>
    <w:p w14:paraId="63340DC5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data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map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(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(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)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=&gt;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(</w:t>
      </w:r>
    </w:p>
    <w:p w14:paraId="5F011A0D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35F11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key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id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}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} </w:t>
      </w:r>
      <w:r w:rsidRPr="00635F11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remove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removeSong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 /&gt;</w:t>
      </w:r>
    </w:p>
    <w:p w14:paraId="48515C9C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)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745A981F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ul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528ADA17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33DD95DF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)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56CB6CF8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55204195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5180C2A6" w14:textId="77777777" w:rsidR="00635F11" w:rsidRPr="00635F11" w:rsidRDefault="00635F11" w:rsidP="00635F11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35F11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export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default</w:t>
      </w:r>
      <w:r w:rsidRPr="00635F11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35F11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SongList</w:t>
      </w:r>
      <w:r w:rsidRPr="00635F11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0C1F1ED4" w14:textId="53B84C1F" w:rsidR="00635F11" w:rsidRDefault="00635F11" w:rsidP="00635F11">
      <w:pPr>
        <w:rPr>
          <w:lang w:val="sr-Latn-RS"/>
        </w:rPr>
      </w:pPr>
    </w:p>
    <w:p w14:paraId="604D17BA" w14:textId="08942BF1" w:rsidR="00635F11" w:rsidRDefault="00635F11" w:rsidP="00635F11">
      <w:pPr>
        <w:rPr>
          <w:lang w:val="sr-Latn-RS"/>
        </w:rPr>
      </w:pPr>
    </w:p>
    <w:p w14:paraId="37666935" w14:textId="0C1D213C" w:rsidR="00635F11" w:rsidRDefault="00635F11" w:rsidP="00635F11">
      <w:pPr>
        <w:rPr>
          <w:lang w:val="sr-Latn-RS"/>
        </w:rPr>
      </w:pPr>
      <w:r>
        <w:rPr>
          <w:lang w:val="sr-Latn-RS"/>
        </w:rPr>
        <w:t xml:space="preserve">Ona prima listu pesama koju treba da ispiše i onda preko lambda izraza prolazi kroz listu pesama i za svaku pojedinačnu pesmu kreira komponentu </w:t>
      </w:r>
      <w:proofErr w:type="spellStart"/>
      <w:r>
        <w:rPr>
          <w:lang w:val="sr-Latn-RS"/>
        </w:rPr>
        <w:t>Song</w:t>
      </w:r>
      <w:proofErr w:type="spellEnd"/>
      <w:r>
        <w:rPr>
          <w:lang w:val="sr-Latn-RS"/>
        </w:rPr>
        <w:t xml:space="preserve"> i dodeljuje joj potrebne atribute.</w:t>
      </w:r>
    </w:p>
    <w:p w14:paraId="5490C473" w14:textId="50CD5ED2" w:rsidR="00635F11" w:rsidRDefault="00635F11" w:rsidP="00635F11">
      <w:pPr>
        <w:rPr>
          <w:lang w:val="sr-Latn-RS"/>
        </w:rPr>
      </w:pPr>
    </w:p>
    <w:p w14:paraId="71BB7F78" w14:textId="0B168BC4" w:rsidR="00620C13" w:rsidRDefault="00620C13">
      <w:pPr>
        <w:rPr>
          <w:lang w:val="sr-Latn-RS"/>
        </w:rPr>
      </w:pPr>
      <w:r>
        <w:rPr>
          <w:lang w:val="sr-Latn-RS"/>
        </w:rPr>
        <w:br w:type="page"/>
      </w:r>
    </w:p>
    <w:p w14:paraId="7AFC9319" w14:textId="1E57A44D" w:rsidR="00635F11" w:rsidRDefault="00620C13" w:rsidP="00620C13">
      <w:pPr>
        <w:pStyle w:val="Heading2"/>
        <w:rPr>
          <w:lang w:val="sr-Latn-RS"/>
        </w:rPr>
      </w:pPr>
      <w:bookmarkStart w:id="6" w:name="_Toc63849369"/>
      <w:proofErr w:type="spellStart"/>
      <w:r>
        <w:rPr>
          <w:lang w:val="sr-Latn-RS"/>
        </w:rPr>
        <w:lastRenderedPageBreak/>
        <w:t>Song</w:t>
      </w:r>
      <w:bookmarkEnd w:id="6"/>
      <w:proofErr w:type="spellEnd"/>
    </w:p>
    <w:p w14:paraId="2346F172" w14:textId="77777777" w:rsidR="00620C13" w:rsidRDefault="00620C13" w:rsidP="00635F11">
      <w:pPr>
        <w:rPr>
          <w:lang w:val="sr-Latn-RS"/>
        </w:rPr>
      </w:pPr>
    </w:p>
    <w:p w14:paraId="0649C513" w14:textId="131AE5FC" w:rsidR="00635F11" w:rsidRDefault="00635F11" w:rsidP="00635F11">
      <w:pPr>
        <w:rPr>
          <w:lang w:val="sr-Latn-RS"/>
        </w:rPr>
      </w:pPr>
      <w:proofErr w:type="spellStart"/>
      <w:r>
        <w:rPr>
          <w:lang w:val="sr-Latn-RS"/>
        </w:rPr>
        <w:t>Song</w:t>
      </w:r>
      <w:proofErr w:type="spellEnd"/>
      <w:r>
        <w:rPr>
          <w:lang w:val="sr-Latn-RS"/>
        </w:rPr>
        <w:t xml:space="preserve"> komponenta predstavlja </w:t>
      </w:r>
      <w:r w:rsidR="00620C13">
        <w:rPr>
          <w:lang w:val="sr-Latn-RS"/>
        </w:rPr>
        <w:t>jedan red u listi pesama i sadrži naziv pesme i dugme „X“ kojim se ta pesma izbacuje iz lista:</w:t>
      </w:r>
    </w:p>
    <w:p w14:paraId="09F5ADF2" w14:textId="311ED5A3" w:rsidR="00620C13" w:rsidRDefault="00620C13" w:rsidP="00635F11">
      <w:pPr>
        <w:rPr>
          <w:lang w:val="sr-Latn-RS"/>
        </w:rPr>
      </w:pPr>
    </w:p>
    <w:p w14:paraId="702853A0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function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Song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({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,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removeSong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)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</w:t>
      </w:r>
    </w:p>
    <w:p w14:paraId="561D0B39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33446B57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function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handleRemoveClick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(){</w:t>
      </w:r>
    </w:p>
    <w:p w14:paraId="62D6B614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removeSong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id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)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6214166C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37AD226C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080E6660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20C13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return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(</w:t>
      </w:r>
    </w:p>
    <w:p w14:paraId="2B7A1BE3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lass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= 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container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&gt;</w:t>
      </w:r>
    </w:p>
    <w:p w14:paraId="068C90FC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li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lass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item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&gt;{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song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.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nam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li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59A2CBE4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button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lass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Xbtn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onClick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620C13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handleRemoveClick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&gt;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X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button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5574DA72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7EED2179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)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6A2A2BE5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6EE2E3A7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11447A5A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export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default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Song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06F694F3" w14:textId="46A42F6D" w:rsidR="00620C13" w:rsidRDefault="00620C13" w:rsidP="00635F11">
      <w:pPr>
        <w:rPr>
          <w:lang w:val="sr-Latn-RS"/>
        </w:rPr>
      </w:pPr>
    </w:p>
    <w:p w14:paraId="6043F16D" w14:textId="68466E6D" w:rsidR="00620C13" w:rsidRDefault="00620C13" w:rsidP="00635F11">
      <w:pPr>
        <w:rPr>
          <w:lang w:val="sr-Latn-RS"/>
        </w:rPr>
      </w:pPr>
    </w:p>
    <w:p w14:paraId="71074700" w14:textId="053F8368" w:rsidR="00620C13" w:rsidRDefault="00620C13" w:rsidP="00620C13">
      <w:pPr>
        <w:pStyle w:val="Heading2"/>
        <w:rPr>
          <w:lang w:val="sr-Latn-RS"/>
        </w:rPr>
      </w:pPr>
      <w:bookmarkStart w:id="7" w:name="_Toc63849370"/>
      <w:r>
        <w:rPr>
          <w:lang w:val="sr-Latn-RS"/>
        </w:rPr>
        <w:t>Meni</w:t>
      </w:r>
      <w:bookmarkEnd w:id="7"/>
    </w:p>
    <w:p w14:paraId="74DDF0FA" w14:textId="77777777" w:rsidR="00620C13" w:rsidRDefault="00620C13" w:rsidP="00635F11">
      <w:pPr>
        <w:rPr>
          <w:lang w:val="sr-Latn-RS"/>
        </w:rPr>
      </w:pPr>
    </w:p>
    <w:p w14:paraId="701AA5A7" w14:textId="45B22740" w:rsidR="00620C13" w:rsidRDefault="00620C13" w:rsidP="00635F11">
      <w:pPr>
        <w:rPr>
          <w:lang w:val="sr-Latn-RS"/>
        </w:rPr>
      </w:pPr>
      <w:r>
        <w:rPr>
          <w:lang w:val="sr-Latn-RS"/>
        </w:rPr>
        <w:t xml:space="preserve">Što se menija tiče, imamo </w:t>
      </w:r>
      <w:proofErr w:type="spellStart"/>
      <w:r>
        <w:rPr>
          <w:lang w:val="sr-Latn-RS"/>
        </w:rPr>
        <w:t>kompomentu</w:t>
      </w:r>
      <w:proofErr w:type="spellEnd"/>
      <w:r>
        <w:rPr>
          <w:lang w:val="sr-Latn-RS"/>
        </w:rPr>
        <w:t xml:space="preserve"> Meni koja obrađuje dva dugmeta za dve stranice:</w:t>
      </w:r>
    </w:p>
    <w:p w14:paraId="5E989B30" w14:textId="1F867195" w:rsidR="00620C13" w:rsidRDefault="00620C13" w:rsidP="00635F11">
      <w:pPr>
        <w:rPr>
          <w:lang w:val="sr-Latn-RS"/>
        </w:rPr>
      </w:pPr>
    </w:p>
    <w:p w14:paraId="07D074ED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function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Meni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()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</w:t>
      </w:r>
    </w:p>
    <w:p w14:paraId="63225A86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</w:t>
      </w:r>
      <w:r w:rsidRPr="00620C13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return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(</w:t>
      </w:r>
    </w:p>
    <w:p w14:paraId="37F7A9E3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333D2FD3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ul</w:t>
      </w:r>
    </w:p>
    <w:p w14:paraId="4D607AA2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tyl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{</w:t>
      </w:r>
    </w:p>
    <w:p w14:paraId="094D6F8C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display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flex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,</w:t>
      </w:r>
    </w:p>
    <w:p w14:paraId="7ABD0767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justifyContent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space-evenly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,</w:t>
      </w:r>
    </w:p>
    <w:p w14:paraId="40D1E770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paddingTop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5px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,</w:t>
      </w:r>
    </w:p>
    <w:p w14:paraId="4FA8989E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backgroundColor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'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#e6ffff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'</w:t>
      </w:r>
    </w:p>
    <w:p w14:paraId="11F3B294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}</w:t>
      </w:r>
    </w:p>
    <w:p w14:paraId="4D168EB0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     &gt;</w:t>
      </w:r>
    </w:p>
    <w:p w14:paraId="756CD53E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Button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variant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primary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&gt;</w:t>
      </w:r>
    </w:p>
    <w:p w14:paraId="6B3DAD86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Link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to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/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tyl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{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textDecoration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non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,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color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whit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}&gt;</w:t>
      </w:r>
    </w:p>
    <w:p w14:paraId="3836CD37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  Home</w:t>
      </w:r>
    </w:p>
    <w:p w14:paraId="296B813C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Link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1C49B4DD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Button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{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}</w:t>
      </w:r>
    </w:p>
    <w:p w14:paraId="52AC427F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Button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variant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primary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&gt;</w:t>
      </w:r>
    </w:p>
    <w:p w14:paraId="357FF587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Link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to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/about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tyl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{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textDecoration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non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,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color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whit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}&gt;</w:t>
      </w:r>
    </w:p>
    <w:p w14:paraId="08FB0B65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  About</w:t>
      </w:r>
    </w:p>
    <w:p w14:paraId="21F0E2E2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Link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313CACA1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Button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{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}</w:t>
      </w:r>
    </w:p>
    <w:p w14:paraId="7FB75CA0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ul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3869528C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3B909868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)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35339590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lastRenderedPageBreak/>
        <w:t>}</w:t>
      </w:r>
    </w:p>
    <w:p w14:paraId="16FD8F9B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187ADC11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export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default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Meni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03C01F40" w14:textId="3C5938D7" w:rsidR="00620C13" w:rsidRDefault="00620C13" w:rsidP="00635F11">
      <w:pPr>
        <w:rPr>
          <w:lang w:val="sr-Latn-RS"/>
        </w:rPr>
      </w:pPr>
    </w:p>
    <w:p w14:paraId="45E66094" w14:textId="238228CD" w:rsidR="00620C13" w:rsidRDefault="00620C13" w:rsidP="00635F11">
      <w:pPr>
        <w:rPr>
          <w:lang w:val="sr-Latn-RS"/>
        </w:rPr>
      </w:pPr>
      <w:r>
        <w:rPr>
          <w:lang w:val="sr-Latn-RS"/>
        </w:rPr>
        <w:t>Vidimo da korišćenjem Link komponente označavamo stranicu koja će se pokrenuti pritiskom na dugme.</w:t>
      </w:r>
    </w:p>
    <w:p w14:paraId="53640EFF" w14:textId="70A0CF8C" w:rsidR="00620C13" w:rsidRDefault="00620C13" w:rsidP="00635F11">
      <w:pPr>
        <w:rPr>
          <w:lang w:val="sr-Latn-RS"/>
        </w:rPr>
      </w:pPr>
    </w:p>
    <w:p w14:paraId="6447127C" w14:textId="159D1D27" w:rsidR="00620C13" w:rsidRDefault="00620C13" w:rsidP="00635F11">
      <w:pPr>
        <w:rPr>
          <w:lang w:val="sr-Latn-RS"/>
        </w:rPr>
      </w:pPr>
    </w:p>
    <w:p w14:paraId="47742F8B" w14:textId="1FF65F68" w:rsidR="00620C13" w:rsidRDefault="00620C13" w:rsidP="00620C13">
      <w:pPr>
        <w:pStyle w:val="Heading2"/>
        <w:rPr>
          <w:lang w:val="sr-Latn-RS"/>
        </w:rPr>
      </w:pPr>
      <w:bookmarkStart w:id="8" w:name="_Toc63849371"/>
      <w:proofErr w:type="spellStart"/>
      <w:r>
        <w:rPr>
          <w:lang w:val="sr-Latn-RS"/>
        </w:rPr>
        <w:t>Abou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ge</w:t>
      </w:r>
      <w:bookmarkEnd w:id="8"/>
      <w:proofErr w:type="spellEnd"/>
    </w:p>
    <w:p w14:paraId="0B504957" w14:textId="221A399E" w:rsidR="00620C13" w:rsidRDefault="00620C13" w:rsidP="00620C13">
      <w:pPr>
        <w:rPr>
          <w:lang w:val="sr-Latn-RS"/>
        </w:rPr>
      </w:pPr>
    </w:p>
    <w:p w14:paraId="63211FEA" w14:textId="2FC82A26" w:rsidR="00620C13" w:rsidRDefault="00620C13" w:rsidP="00620C13">
      <w:pPr>
        <w:rPr>
          <w:lang w:val="sr-Latn-RS"/>
        </w:rPr>
      </w:pPr>
      <w:r>
        <w:rPr>
          <w:lang w:val="sr-Latn-RS"/>
        </w:rPr>
        <w:t xml:space="preserve">Na </w:t>
      </w:r>
      <w:proofErr w:type="spellStart"/>
      <w:r>
        <w:rPr>
          <w:lang w:val="sr-Latn-RS"/>
        </w:rPr>
        <w:t>about</w:t>
      </w:r>
      <w:proofErr w:type="spellEnd"/>
      <w:r>
        <w:rPr>
          <w:lang w:val="sr-Latn-RS"/>
        </w:rPr>
        <w:t xml:space="preserve"> stranici se nalazi kratak opis aplikacije i analogni sat:</w:t>
      </w:r>
    </w:p>
    <w:p w14:paraId="7F9F24AD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return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(</w:t>
      </w:r>
    </w:p>
    <w:p w14:paraId="174F0FF7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tyl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{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backgroundColor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'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#e6ffff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',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height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'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100vh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'}}&gt;</w:t>
      </w:r>
    </w:p>
    <w:p w14:paraId="4F2427CF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h1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About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h1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39180911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br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br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6A2094FC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h4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7F007025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The application provides users the ability to create their own list of</w:t>
      </w:r>
    </w:p>
    <w:p w14:paraId="4EDB2B29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songs. When the song is played, the user can remove it from the list.</w:t>
      </w:r>
    </w:p>
    <w:p w14:paraId="49139724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h4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0F9A125A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h4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24BECB1B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{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}</w:t>
      </w:r>
    </w:p>
    <w:p w14:paraId="46829E6E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Songs are stored at a local storage, so after refreshing the page, the</w:t>
      </w:r>
    </w:p>
    <w:p w14:paraId="1C04B0B7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list remains saved.</w:t>
      </w:r>
    </w:p>
    <w:p w14:paraId="7AFC0C48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h4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32702204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tyl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{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display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flex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,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justifyContent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center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}&gt;</w:t>
      </w:r>
    </w:p>
    <w:p w14:paraId="12D5B0AC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620C13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AnalogueClock</w:t>
      </w:r>
    </w:p>
    <w:p w14:paraId="2AE77952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         {...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clockOptions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0D261988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         </w:t>
      </w:r>
      <w:r w:rsidRPr="00620C13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tyle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{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display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flex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,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justifyContent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center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"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}</w:t>
      </w:r>
    </w:p>
    <w:p w14:paraId="09AE289D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       /&gt;</w:t>
      </w:r>
    </w:p>
    <w:p w14:paraId="7958B6F8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5B70412D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7C814990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)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06F020F0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452C41F9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4DEBBC6E" w14:textId="77777777" w:rsidR="00620C13" w:rsidRPr="00620C13" w:rsidRDefault="00620C13" w:rsidP="00620C13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620C13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export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default</w:t>
      </w:r>
      <w:r w:rsidRPr="00620C13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</w:t>
      </w:r>
      <w:r w:rsidRPr="00620C13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About</w:t>
      </w:r>
      <w:r w:rsidRPr="00620C13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2D05CDA5" w14:textId="67A8B308" w:rsidR="00620C13" w:rsidRDefault="00620C13" w:rsidP="00620C13">
      <w:pPr>
        <w:rPr>
          <w:lang w:val="sr-Latn-RS"/>
        </w:rPr>
      </w:pPr>
    </w:p>
    <w:p w14:paraId="4DE92966" w14:textId="48453F47" w:rsidR="00620C13" w:rsidRPr="00620C13" w:rsidRDefault="00620C13" w:rsidP="00620C13">
      <w:pPr>
        <w:rPr>
          <w:lang w:val="sr-Latn-RS"/>
        </w:rPr>
      </w:pPr>
      <w:r>
        <w:rPr>
          <w:lang w:val="sr-Latn-RS"/>
        </w:rPr>
        <w:t xml:space="preserve">Analogni sat je dodat preko komponente </w:t>
      </w:r>
      <w:proofErr w:type="spellStart"/>
      <w:r>
        <w:rPr>
          <w:lang w:val="sr-Latn-RS"/>
        </w:rPr>
        <w:t>AnalogueClock</w:t>
      </w:r>
      <w:proofErr w:type="spellEnd"/>
      <w:r>
        <w:rPr>
          <w:lang w:val="sr-Latn-RS"/>
        </w:rPr>
        <w:t>.</w:t>
      </w:r>
    </w:p>
    <w:p w14:paraId="1E60D9F1" w14:textId="0AC2238E" w:rsidR="008745F6" w:rsidRDefault="008745F6" w:rsidP="00635F11">
      <w:pPr>
        <w:rPr>
          <w:lang w:val="sr-Latn-RS"/>
        </w:rPr>
      </w:pPr>
    </w:p>
    <w:p w14:paraId="54DAAC4B" w14:textId="3369F287" w:rsidR="008745F6" w:rsidRDefault="008745F6">
      <w:pPr>
        <w:rPr>
          <w:lang w:val="sr-Latn-RS"/>
        </w:rPr>
      </w:pPr>
      <w:r>
        <w:rPr>
          <w:lang w:val="sr-Latn-RS"/>
        </w:rPr>
        <w:br w:type="page"/>
      </w:r>
    </w:p>
    <w:p w14:paraId="0289FB84" w14:textId="77777777" w:rsidR="008745F6" w:rsidRDefault="008745F6" w:rsidP="00635F11">
      <w:pPr>
        <w:rPr>
          <w:lang w:val="sr-Latn-RS"/>
        </w:rPr>
      </w:pPr>
    </w:p>
    <w:p w14:paraId="69C251DA" w14:textId="309D712C" w:rsidR="008745F6" w:rsidRDefault="008745F6" w:rsidP="008745F6">
      <w:pPr>
        <w:pStyle w:val="Heading2"/>
        <w:rPr>
          <w:lang w:val="sr-Latn-RS"/>
        </w:rPr>
      </w:pPr>
      <w:bookmarkStart w:id="9" w:name="_Toc63849372"/>
      <w:proofErr w:type="spellStart"/>
      <w:r>
        <w:rPr>
          <w:lang w:val="sr-Latn-RS"/>
        </w:rPr>
        <w:t>App</w:t>
      </w:r>
      <w:bookmarkEnd w:id="9"/>
      <w:proofErr w:type="spellEnd"/>
    </w:p>
    <w:p w14:paraId="230B6281" w14:textId="06CEA737" w:rsidR="008745F6" w:rsidRDefault="008745F6" w:rsidP="00635F11">
      <w:pPr>
        <w:rPr>
          <w:lang w:val="sr-Latn-RS"/>
        </w:rPr>
      </w:pPr>
    </w:p>
    <w:p w14:paraId="40F18CDF" w14:textId="02829B99" w:rsidR="008745F6" w:rsidRDefault="008745F6" w:rsidP="00635F11">
      <w:pPr>
        <w:rPr>
          <w:lang w:val="sr-Latn-RS"/>
        </w:rPr>
      </w:pPr>
      <w:r>
        <w:rPr>
          <w:lang w:val="sr-Latn-RS"/>
        </w:rPr>
        <w:t xml:space="preserve">Na kraju, komponenta koja pokreće sve jeste App.js komponenta u kojoj se nalazi Meni komponenta i </w:t>
      </w:r>
      <w:proofErr w:type="spellStart"/>
      <w:r>
        <w:rPr>
          <w:lang w:val="sr-Latn-RS"/>
        </w:rPr>
        <w:t>Route</w:t>
      </w:r>
      <w:proofErr w:type="spellEnd"/>
      <w:r>
        <w:rPr>
          <w:lang w:val="sr-Latn-RS"/>
        </w:rPr>
        <w:t xml:space="preserve"> komponenta koja će prikazivati sadržaj u zavisnosti rute koja je ukucana:</w:t>
      </w:r>
    </w:p>
    <w:p w14:paraId="6797E93D" w14:textId="49DBC3E3" w:rsidR="008745F6" w:rsidRDefault="008745F6" w:rsidP="00635F11">
      <w:pPr>
        <w:rPr>
          <w:lang w:val="sr-Latn-RS"/>
        </w:rPr>
      </w:pPr>
    </w:p>
    <w:p w14:paraId="75F40578" w14:textId="77777777" w:rsidR="008745F6" w:rsidRPr="008745F6" w:rsidRDefault="008745F6" w:rsidP="008745F6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8745F6">
        <w:rPr>
          <w:rFonts w:ascii="Menlo" w:eastAsia="Times New Roman" w:hAnsi="Menlo" w:cs="Menlo"/>
          <w:i/>
          <w:iCs/>
          <w:color w:val="89DDFF"/>
          <w:sz w:val="18"/>
          <w:szCs w:val="18"/>
          <w:lang w:eastAsia="en-GB"/>
        </w:rPr>
        <w:t>return</w:t>
      </w:r>
      <w:r w:rsidRPr="008745F6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(</w:t>
      </w:r>
    </w:p>
    <w:p w14:paraId="2D82BDE3" w14:textId="77777777" w:rsidR="008745F6" w:rsidRPr="008745F6" w:rsidRDefault="008745F6" w:rsidP="008745F6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8745F6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  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8745F6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8745F6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lassName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8745F6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App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8745F6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style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{</w:t>
      </w:r>
      <w:r w:rsidRPr="008745F6">
        <w:rPr>
          <w:rFonts w:ascii="Menlo" w:eastAsia="Times New Roman" w:hAnsi="Menlo" w:cs="Menlo"/>
          <w:color w:val="A6ACCD"/>
          <w:sz w:val="18"/>
          <w:szCs w:val="18"/>
          <w:lang w:eastAsia="en-GB"/>
        </w:rPr>
        <w:t>backgroundColor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:'</w:t>
      </w:r>
      <w:r w:rsidRPr="008745F6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#e6ffff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'}}&gt;</w:t>
      </w:r>
    </w:p>
    <w:p w14:paraId="0BBB7985" w14:textId="77777777" w:rsidR="008745F6" w:rsidRPr="008745F6" w:rsidRDefault="008745F6" w:rsidP="008745F6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8745F6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8745F6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Meni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/&gt;</w:t>
      </w:r>
    </w:p>
    <w:p w14:paraId="3231A4CE" w14:textId="77777777" w:rsidR="008745F6" w:rsidRPr="008745F6" w:rsidRDefault="008745F6" w:rsidP="008745F6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8745F6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8745F6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Route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8745F6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exact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8745F6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path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8745F6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/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8745F6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omponent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8745F6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Home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 /&gt;</w:t>
      </w:r>
    </w:p>
    <w:p w14:paraId="358C433C" w14:textId="77777777" w:rsidR="008745F6" w:rsidRPr="008745F6" w:rsidRDefault="008745F6" w:rsidP="008745F6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8745F6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  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</w:t>
      </w:r>
      <w:r w:rsidRPr="008745F6">
        <w:rPr>
          <w:rFonts w:ascii="Menlo" w:eastAsia="Times New Roman" w:hAnsi="Menlo" w:cs="Menlo"/>
          <w:color w:val="FFCB6B"/>
          <w:sz w:val="18"/>
          <w:szCs w:val="18"/>
          <w:lang w:eastAsia="en-GB"/>
        </w:rPr>
        <w:t>Route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8745F6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exact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 </w:t>
      </w:r>
      <w:r w:rsidRPr="008745F6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path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"</w:t>
      </w:r>
      <w:r w:rsidRPr="008745F6">
        <w:rPr>
          <w:rFonts w:ascii="Menlo" w:eastAsia="Times New Roman" w:hAnsi="Menlo" w:cs="Menlo"/>
          <w:color w:val="C3E88D"/>
          <w:sz w:val="18"/>
          <w:szCs w:val="18"/>
          <w:lang w:eastAsia="en-GB"/>
        </w:rPr>
        <w:t>/about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 xml:space="preserve">" </w:t>
      </w:r>
      <w:r w:rsidRPr="008745F6">
        <w:rPr>
          <w:rFonts w:ascii="Menlo" w:eastAsia="Times New Roman" w:hAnsi="Menlo" w:cs="Menlo"/>
          <w:color w:val="C792EA"/>
          <w:sz w:val="18"/>
          <w:szCs w:val="18"/>
          <w:lang w:eastAsia="en-GB"/>
        </w:rPr>
        <w:t>component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={</w:t>
      </w:r>
      <w:r w:rsidRPr="008745F6">
        <w:rPr>
          <w:rFonts w:ascii="Menlo" w:eastAsia="Times New Roman" w:hAnsi="Menlo" w:cs="Menlo"/>
          <w:color w:val="82AAFF"/>
          <w:sz w:val="18"/>
          <w:szCs w:val="18"/>
          <w:lang w:eastAsia="en-GB"/>
        </w:rPr>
        <w:t>About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 /&gt;</w:t>
      </w:r>
    </w:p>
    <w:p w14:paraId="60FC2AD0" w14:textId="77777777" w:rsidR="008745F6" w:rsidRPr="008745F6" w:rsidRDefault="008745F6" w:rsidP="008745F6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</w:p>
    <w:p w14:paraId="45035B7B" w14:textId="77777777" w:rsidR="008745F6" w:rsidRPr="008745F6" w:rsidRDefault="008745F6" w:rsidP="008745F6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8745F6">
        <w:rPr>
          <w:rFonts w:ascii="Menlo" w:eastAsia="Times New Roman" w:hAnsi="Menlo" w:cs="Menlo"/>
          <w:color w:val="A6ACCD"/>
          <w:sz w:val="18"/>
          <w:szCs w:val="18"/>
          <w:lang w:eastAsia="en-GB"/>
        </w:rPr>
        <w:t xml:space="preserve">    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lt;/</w:t>
      </w:r>
      <w:r w:rsidRPr="008745F6">
        <w:rPr>
          <w:rFonts w:ascii="Menlo" w:eastAsia="Times New Roman" w:hAnsi="Menlo" w:cs="Menlo"/>
          <w:color w:val="F07178"/>
          <w:sz w:val="18"/>
          <w:szCs w:val="18"/>
          <w:lang w:eastAsia="en-GB"/>
        </w:rPr>
        <w:t>div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&gt;</w:t>
      </w:r>
    </w:p>
    <w:p w14:paraId="2CD9696F" w14:textId="77777777" w:rsidR="008745F6" w:rsidRPr="008745F6" w:rsidRDefault="008745F6" w:rsidP="008745F6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8745F6">
        <w:rPr>
          <w:rFonts w:ascii="Menlo" w:eastAsia="Times New Roman" w:hAnsi="Menlo" w:cs="Menlo"/>
          <w:color w:val="F07178"/>
          <w:sz w:val="18"/>
          <w:szCs w:val="18"/>
          <w:lang w:eastAsia="en-GB"/>
        </w:rPr>
        <w:t xml:space="preserve">  )</w:t>
      </w: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;</w:t>
      </w:r>
    </w:p>
    <w:p w14:paraId="2BAE8272" w14:textId="77777777" w:rsidR="008745F6" w:rsidRPr="008745F6" w:rsidRDefault="008745F6" w:rsidP="008745F6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  <w:lang w:eastAsia="en-GB"/>
        </w:rPr>
      </w:pPr>
      <w:r w:rsidRPr="008745F6">
        <w:rPr>
          <w:rFonts w:ascii="Menlo" w:eastAsia="Times New Roman" w:hAnsi="Menlo" w:cs="Menlo"/>
          <w:color w:val="89DDFF"/>
          <w:sz w:val="18"/>
          <w:szCs w:val="18"/>
          <w:lang w:eastAsia="en-GB"/>
        </w:rPr>
        <w:t>}</w:t>
      </w:r>
    </w:p>
    <w:p w14:paraId="0EF6C1E5" w14:textId="4D26F040" w:rsidR="008745F6" w:rsidRDefault="008745F6" w:rsidP="00635F11">
      <w:pPr>
        <w:rPr>
          <w:lang w:val="sr-Latn-RS"/>
        </w:rPr>
      </w:pPr>
    </w:p>
    <w:p w14:paraId="69DB9E50" w14:textId="295565D0" w:rsidR="00E41964" w:rsidRDefault="00E41964" w:rsidP="00635F11">
      <w:pPr>
        <w:rPr>
          <w:lang w:val="sr-Latn-RS"/>
        </w:rPr>
      </w:pPr>
    </w:p>
    <w:p w14:paraId="4C2FB4FA" w14:textId="26134519" w:rsidR="00E41964" w:rsidRPr="00635F11" w:rsidRDefault="00E41964" w:rsidP="00635F11">
      <w:pPr>
        <w:rPr>
          <w:lang w:val="sr-Latn-RS"/>
        </w:rPr>
      </w:pPr>
      <w:r>
        <w:rPr>
          <w:lang w:val="sr-Latn-RS"/>
        </w:rPr>
        <w:t>Za svaku od komponenti je kreiran poseban .</w:t>
      </w:r>
      <w:proofErr w:type="spellStart"/>
      <w:r>
        <w:rPr>
          <w:lang w:val="sr-Latn-RS"/>
        </w:rPr>
        <w:t>css</w:t>
      </w:r>
      <w:proofErr w:type="spellEnd"/>
      <w:r>
        <w:rPr>
          <w:lang w:val="sr-Latn-RS"/>
        </w:rPr>
        <w:t xml:space="preserve"> fajl u kome je izvršeno stilizovanje.</w:t>
      </w:r>
    </w:p>
    <w:sectPr w:rsidR="00E41964" w:rsidRPr="00635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藑薫Н矠䵈羶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F6"/>
    <w:rsid w:val="00132BF6"/>
    <w:rsid w:val="00145F8C"/>
    <w:rsid w:val="0054760C"/>
    <w:rsid w:val="005E5802"/>
    <w:rsid w:val="00620C13"/>
    <w:rsid w:val="00635F11"/>
    <w:rsid w:val="008745F6"/>
    <w:rsid w:val="00E41964"/>
    <w:rsid w:val="00E6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B7A7185"/>
  <w15:chartTrackingRefBased/>
  <w15:docId w15:val="{4BFA9C43-F7D3-0943-9026-A26A5059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BF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C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32BF6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32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5F1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5F1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35F1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5F1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F1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5F1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5F1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5F1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5F1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5F1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5F1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0C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7FA-3DBD-1C47-8A14-6ADB5A4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edovic</dc:creator>
  <cp:keywords/>
  <dc:description/>
  <cp:lastModifiedBy>Ana Dedovic</cp:lastModifiedBy>
  <cp:revision>5</cp:revision>
  <dcterms:created xsi:type="dcterms:W3CDTF">2021-02-10T10:04:00Z</dcterms:created>
  <dcterms:modified xsi:type="dcterms:W3CDTF">2021-02-10T10:35:00Z</dcterms:modified>
</cp:coreProperties>
</file>